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135EED93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001F6D">
        <w:rPr>
          <w:rFonts w:asciiTheme="minorBidi" w:hAnsiTheme="minorBidi" w:cs="David" w:hint="cs"/>
          <w:sz w:val="25"/>
          <w:szCs w:val="25"/>
          <w:rtl/>
        </w:rPr>
        <w:t>8 אוקטובר 2024</w:t>
      </w:r>
    </w:p>
    <w:p w14:paraId="2E6F8349" w14:textId="2B1064F8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01F6D">
        <w:rPr>
          <w:rFonts w:asciiTheme="minorBidi" w:hAnsiTheme="minorBidi" w:cs="David" w:hint="cs"/>
          <w:b/>
          <w:bCs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A540EB9" w:rsidR="002C42C7" w:rsidRDefault="005115AF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בודק/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כני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proofErr w:type="spellStart"/>
            <w:r w:rsidRPr="005115AF"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 w:rsidRPr="005115AF">
              <w:rPr>
                <w:rFonts w:asciiTheme="minorBidi" w:hAnsiTheme="minorBidi" w:cs="David" w:hint="cs"/>
                <w:rtl/>
              </w:rPr>
              <w:t xml:space="preserve"> הנדסה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 xml:space="preserve">בודק/ת </w:t>
            </w:r>
            <w:proofErr w:type="spellStart"/>
            <w:r w:rsidRPr="005115AF">
              <w:rPr>
                <w:rFonts w:asciiTheme="minorBidi" w:hAnsiTheme="minorBidi" w:cs="David" w:hint="cs"/>
                <w:rtl/>
              </w:rPr>
              <w:t>תכניות</w:t>
            </w:r>
            <w:proofErr w:type="spellEnd"/>
            <w:r w:rsidRPr="005115AF">
              <w:rPr>
                <w:rFonts w:asciiTheme="minorBidi" w:hAnsiTheme="minorBidi" w:cs="David" w:hint="cs"/>
                <w:rtl/>
              </w:rPr>
              <w:t xml:space="preserve"> בניין עיר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7777777" w:rsidR="005115AF" w:rsidRPr="005115AF" w:rsidRDefault="005115AF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בהתאם להסכם קיבוצי חדש, תכנון ובניה</w:t>
            </w:r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חיצוני</w:t>
            </w:r>
            <w:r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6C87CA23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בדיקה וטיפול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תאר מקומי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פורט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,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ותצ"רים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שהוגשו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ועדה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מקומית בהתאם לחוק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תו"ב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ונוהל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בא"ת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3062A45D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בדיקה של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ניין עיר ובחינת השפעתן על הסביבה, החברה, התשתיות, צרכי הציבור, הכלכלה המקומית, העיצוב העירוני ועל מערך שימוש הקרקע.</w:t>
            </w:r>
          </w:p>
          <w:p w14:paraId="5348632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ליווי תהליכי תכנון ביוזמה עירונית או יזמית.</w:t>
            </w:r>
          </w:p>
          <w:p w14:paraId="1B114B3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כנה וע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רי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כת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ניין עיר ביוזמת הועדה המקומית.</w:t>
            </w:r>
          </w:p>
          <w:p w14:paraId="017FCB69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גיבוש וכתיבת </w:t>
            </w:r>
            <w:proofErr w:type="spellStart"/>
            <w:r w:rsidRPr="005115AF">
              <w:rPr>
                <w:rFonts w:ascii="David" w:hAnsi="David" w:cs="David"/>
                <w:sz w:val="24"/>
                <w:szCs w:val="24"/>
                <w:rtl/>
              </w:rPr>
              <w:t>חוו"ד</w:t>
            </w:r>
            <w:proofErr w:type="spellEnd"/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/>
                <w:sz w:val="24"/>
                <w:szCs w:val="24"/>
                <w:rtl/>
              </w:rPr>
              <w:t>לתכניות</w:t>
            </w:r>
            <w:proofErr w:type="spellEnd"/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5115AF">
              <w:rPr>
                <w:rFonts w:ascii="David" w:hAnsi="David" w:cs="David"/>
                <w:sz w:val="24"/>
                <w:szCs w:val="24"/>
                <w:rtl/>
              </w:rPr>
              <w:t>מסמכי מדיניות בהיבטי תכנון עירוני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EAB3EB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>הכנת והשתתפות בעריכת מסמכי מדיניות תכנוניים.</w:t>
            </w:r>
          </w:p>
          <w:p w14:paraId="2A925FA2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ר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אי מיפוי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וממ"ג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עבור מחלקת תכנון.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087F11" w14:textId="77777777" w:rsidR="005115AF" w:rsidRPr="005115AF" w:rsidRDefault="005115AF" w:rsidP="005115AF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bookmarkStart w:id="0" w:name="_Hlk175744572"/>
            <w:r w:rsidRPr="005115AF">
              <w:rPr>
                <w:rFonts w:hint="cs"/>
                <w:sz w:val="24"/>
                <w:szCs w:val="24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14:paraId="2CFF922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</w:rPr>
            </w:pPr>
          </w:p>
          <w:p w14:paraId="6396E05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לבעלי תעודת הנדסאים </w:t>
            </w:r>
            <w:r w:rsidRPr="005115AF">
              <w:rPr>
                <w:sz w:val="24"/>
                <w:szCs w:val="24"/>
                <w:rtl/>
              </w:rPr>
              <w:t>–</w:t>
            </w:r>
            <w:r w:rsidRPr="005115AF">
              <w:rPr>
                <w:rFonts w:hint="cs"/>
                <w:sz w:val="24"/>
                <w:szCs w:val="24"/>
                <w:rtl/>
              </w:rPr>
              <w:t xml:space="preserve"> רישום בפנקס ההנדסאים והטכנאים</w:t>
            </w:r>
          </w:p>
          <w:p w14:paraId="2E298BAD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  <w:rtl/>
              </w:rPr>
            </w:pPr>
          </w:p>
          <w:p w14:paraId="0AE0416B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עדיפות לבוגרי קורס המיועד לעובדים בוועדות המקומיות ו/או לבודקי </w:t>
            </w:r>
            <w:proofErr w:type="spellStart"/>
            <w:r w:rsidRPr="005115AF">
              <w:rPr>
                <w:rFonts w:hint="cs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hint="cs"/>
                <w:sz w:val="24"/>
                <w:szCs w:val="24"/>
                <w:rtl/>
              </w:rPr>
              <w:t>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37123C7B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עבודה עם תוכנת </w:t>
            </w:r>
            <w:r w:rsidRPr="005115AF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51A70F5A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כרת חוק התכנון והבניה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1104D347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דיפות לבעלי ניסיון בעריכת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ין עיר (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ב"ע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) או בדיקתן במוסד תכנון.</w:t>
            </w:r>
          </w:p>
          <w:p w14:paraId="012A0DA2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מקצועי בעבודה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בועדות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קומיות או מחוזי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1DA05FFB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C8EEAE3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יב"מ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5115A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762B25C7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</w:t>
            </w:r>
          </w:p>
          <w:p w14:paraId="70553ECF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  <w:p w14:paraId="11578902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כושר ביטוי בכתב ובע"פ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27C1B620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נהלת מח'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תב"ע</w:t>
            </w:r>
            <w:proofErr w:type="spellEnd"/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6E3CA326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001F6D">
        <w:rPr>
          <w:rFonts w:hint="cs"/>
          <w:b/>
          <w:bCs/>
          <w:sz w:val="24"/>
          <w:szCs w:val="24"/>
          <w:rtl/>
        </w:rPr>
        <w:t xml:space="preserve">24.10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1F6D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319D"/>
    <w:rsid w:val="00A43F50"/>
    <w:rsid w:val="00A713E0"/>
    <w:rsid w:val="00A737A7"/>
    <w:rsid w:val="00AA2D32"/>
    <w:rsid w:val="00AB3885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3&amp;file=&amp;tenderdisplay=2024-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9-09T05:21:00Z</cp:lastPrinted>
  <dcterms:created xsi:type="dcterms:W3CDTF">2024-10-06T09:11:00Z</dcterms:created>
  <dcterms:modified xsi:type="dcterms:W3CDTF">2024-10-07T08:28:00Z</dcterms:modified>
</cp:coreProperties>
</file>